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44CD" w:rsidRDefault="00844EDD" w:rsidP="00844EDD">
      <w:pPr>
        <w:jc w:val="center"/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04520" cy="731520"/>
            <wp:effectExtent l="19050" t="0" r="5080" b="0"/>
            <wp:docPr id="1" name="Рисунок 1" descr="&amp;Acy;&amp;dcy;&amp;mcy;&amp;icy;&amp;ncy;&amp;icy;&amp;scy;&amp;tcy;&amp;rcy;&amp;acy;&amp;tscy;&amp;icy;&amp;yacy; &amp;Scy;&amp;ocy;&amp;vcy;&amp;iecy;&amp;tcy;&amp;scy;&amp;kcy;&amp;ocy;&amp;gcy;&amp;ocy; &amp;rcy;&amp;acy;&amp;jcy;&amp;ocy;&amp;ncy;&amp;acy; &amp;gcy;&amp;ocy;&amp;rcy;&amp;ocy;&amp;dcy;&amp;acy; &amp;CHcy;&amp;iecy;&amp;lcy;&amp;yacy;&amp;bcy;&amp;icy;&amp;ncy;&amp;scy;&amp;kcy;&amp;acy; &amp;lcy;&amp;ocy;&amp;gcy;&amp;ocy;&amp;tcy;&amp;icy;&amp;p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&amp;Acy;&amp;dcy;&amp;mcy;&amp;icy;&amp;ncy;&amp;icy;&amp;scy;&amp;tcy;&amp;rcy;&amp;acy;&amp;tscy;&amp;icy;&amp;yacy; &amp;Scy;&amp;ocy;&amp;vcy;&amp;iecy;&amp;tcy;&amp;scy;&amp;kcy;&amp;ocy;&amp;gcy;&amp;ocy; &amp;rcy;&amp;acy;&amp;jcy;&amp;ocy;&amp;ncy;&amp;acy; &amp;gcy;&amp;ocy;&amp;rcy;&amp;ocy;&amp;dcy;&amp;acy; &amp;CHcy;&amp;iecy;&amp;lcy;&amp;yacy;&amp;bcy;&amp;icy;&amp;ncy;&amp;scy;&amp;kcy;&amp;acy; &amp;lcy;&amp;ocy;&amp;gcy;&amp;ocy;&amp;tcy;&amp;icy;&amp;pcy;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20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4EDD" w:rsidRPr="00100C12" w:rsidRDefault="00844EDD" w:rsidP="00844EDD">
      <w:pPr>
        <w:spacing w:after="0" w:line="240" w:lineRule="auto"/>
        <w:jc w:val="center"/>
        <w:rPr>
          <w:rFonts w:ascii="Times New Roman" w:eastAsia="Times New Roman" w:hAnsi="Times New Roman"/>
          <w:caps/>
          <w:sz w:val="32"/>
          <w:szCs w:val="24"/>
          <w:lang w:eastAsia="ru-RU"/>
        </w:rPr>
      </w:pPr>
      <w:r w:rsidRPr="00100C12">
        <w:rPr>
          <w:rFonts w:ascii="Times New Roman" w:eastAsia="Times New Roman" w:hAnsi="Times New Roman"/>
          <w:b/>
          <w:bCs/>
          <w:caps/>
          <w:sz w:val="32"/>
          <w:szCs w:val="24"/>
          <w:lang w:eastAsia="ru-RU"/>
        </w:rPr>
        <w:t>СОВЕТ депутатов советского района</w:t>
      </w:r>
      <w:r w:rsidRPr="00100C12">
        <w:rPr>
          <w:rFonts w:ascii="Times New Roman" w:eastAsia="Times New Roman" w:hAnsi="Times New Roman"/>
          <w:b/>
          <w:bCs/>
          <w:caps/>
          <w:sz w:val="32"/>
          <w:szCs w:val="24"/>
          <w:lang w:eastAsia="ru-RU"/>
        </w:rPr>
        <w:br/>
      </w:r>
      <w:r w:rsidRPr="00100C1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ервого созыва</w:t>
      </w:r>
    </w:p>
    <w:p w:rsidR="00844EDD" w:rsidRPr="00100C12" w:rsidRDefault="00844EDD" w:rsidP="00844EDD">
      <w:pPr>
        <w:spacing w:after="0" w:line="240" w:lineRule="auto"/>
        <w:jc w:val="center"/>
        <w:rPr>
          <w:rFonts w:ascii="Times New Roman" w:eastAsia="Times New Roman" w:hAnsi="Times New Roman"/>
          <w:sz w:val="6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287"/>
      </w:tblGrid>
      <w:tr w:rsidR="00844EDD" w:rsidRPr="00482BFA" w:rsidTr="00844EDD">
        <w:trPr>
          <w:jc w:val="center"/>
        </w:trPr>
        <w:tc>
          <w:tcPr>
            <w:tcW w:w="9287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844EDD" w:rsidRPr="00547557" w:rsidRDefault="0028241B" w:rsidP="00547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54755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4091, г. Челябинск, ул. Орджоникидзе 27</w:t>
            </w:r>
            <w:r w:rsidR="00547557" w:rsidRPr="0054755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54755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CA67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(351) 237-98-82. </w:t>
            </w:r>
            <w:r w:rsidRPr="00547557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E-mail: sovsovet@mail.ru</w:t>
            </w:r>
          </w:p>
        </w:tc>
      </w:tr>
    </w:tbl>
    <w:p w:rsidR="009C1411" w:rsidRPr="00482BFA" w:rsidRDefault="00C00E1D" w:rsidP="00C00E1D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val="en-US" w:eastAsia="ru-RU"/>
        </w:rPr>
      </w:pPr>
      <w:r w:rsidRPr="00A21566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ab/>
      </w:r>
      <w:r w:rsidRPr="00A21566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ab/>
      </w:r>
      <w:r w:rsidRPr="00A21566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ab/>
      </w:r>
      <w:r w:rsidRPr="00A21566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ab/>
      </w:r>
      <w:r w:rsidRPr="00A21566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ab/>
      </w:r>
      <w:r w:rsidRPr="00A21566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ab/>
      </w:r>
      <w:r w:rsidRPr="00A21566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ab/>
      </w:r>
      <w:r w:rsidRPr="00A21566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ab/>
      </w:r>
      <w:r w:rsidRPr="00A21566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ab/>
      </w:r>
      <w:r w:rsidRPr="00A21566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ab/>
      </w:r>
      <w:r w:rsidRPr="00A21566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ab/>
      </w:r>
    </w:p>
    <w:p w:rsidR="00C13707" w:rsidRPr="00905E72" w:rsidRDefault="00844EDD" w:rsidP="000413DB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proofErr w:type="gramStart"/>
      <w:r w:rsidRPr="00905E72">
        <w:rPr>
          <w:rFonts w:ascii="Times New Roman" w:eastAsia="Times New Roman" w:hAnsi="Times New Roman"/>
          <w:b/>
          <w:sz w:val="26"/>
          <w:szCs w:val="26"/>
          <w:lang w:eastAsia="ru-RU"/>
        </w:rPr>
        <w:t>Р</w:t>
      </w:r>
      <w:proofErr w:type="gramEnd"/>
      <w:r w:rsidRPr="00905E7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Е Ш Е Н И Е</w:t>
      </w:r>
    </w:p>
    <w:p w:rsidR="00B43229" w:rsidRPr="00905E72" w:rsidRDefault="00E3231D" w:rsidP="00844EDD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905E72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C00E1D" w:rsidRPr="00905E72">
        <w:rPr>
          <w:rFonts w:ascii="Times New Roman" w:eastAsia="Times New Roman" w:hAnsi="Times New Roman"/>
          <w:sz w:val="26"/>
          <w:szCs w:val="26"/>
          <w:lang w:eastAsia="ru-RU"/>
        </w:rPr>
        <w:t>7</w:t>
      </w:r>
      <w:r w:rsidR="00844EDD" w:rsidRPr="00905E72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D93C52" w:rsidRPr="00905E72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="00C00E1D" w:rsidRPr="00905E72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="00844EDD" w:rsidRPr="00905E72">
        <w:rPr>
          <w:rFonts w:ascii="Times New Roman" w:eastAsia="Times New Roman" w:hAnsi="Times New Roman"/>
          <w:sz w:val="26"/>
          <w:szCs w:val="26"/>
          <w:lang w:eastAsia="ru-RU"/>
        </w:rPr>
        <w:t>.201</w:t>
      </w:r>
      <w:r w:rsidR="00C00E1D" w:rsidRPr="00905E72">
        <w:rPr>
          <w:rFonts w:ascii="Times New Roman" w:eastAsia="Times New Roman" w:hAnsi="Times New Roman"/>
          <w:sz w:val="26"/>
          <w:szCs w:val="26"/>
          <w:lang w:eastAsia="ru-RU"/>
        </w:rPr>
        <w:t>8</w:t>
      </w:r>
      <w:r w:rsidR="00844EDD" w:rsidRPr="00905E72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844EDD" w:rsidRPr="00905E72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844EDD" w:rsidRPr="00905E72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844EDD" w:rsidRPr="00905E72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844EDD" w:rsidRPr="00905E72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844EDD" w:rsidRPr="00905E72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844EDD" w:rsidRPr="00905E72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844EDD" w:rsidRPr="00905E72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844EDD" w:rsidRPr="00905E72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844EDD" w:rsidRPr="00905E72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844EDD" w:rsidRPr="00905E72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 № </w:t>
      </w:r>
      <w:r w:rsidR="00360B82" w:rsidRPr="00905E72">
        <w:rPr>
          <w:rFonts w:ascii="Times New Roman" w:eastAsia="Times New Roman" w:hAnsi="Times New Roman"/>
          <w:sz w:val="26"/>
          <w:szCs w:val="26"/>
          <w:lang w:eastAsia="ru-RU"/>
        </w:rPr>
        <w:t>51</w:t>
      </w:r>
      <w:r w:rsidR="00844EDD" w:rsidRPr="00905E72">
        <w:rPr>
          <w:rFonts w:ascii="Times New Roman" w:eastAsia="Times New Roman" w:hAnsi="Times New Roman"/>
          <w:sz w:val="26"/>
          <w:szCs w:val="26"/>
          <w:lang w:eastAsia="ru-RU"/>
        </w:rPr>
        <w:t>/</w:t>
      </w:r>
      <w:r w:rsidR="00522293">
        <w:rPr>
          <w:rFonts w:ascii="Times New Roman" w:eastAsia="Times New Roman" w:hAnsi="Times New Roman"/>
          <w:sz w:val="26"/>
          <w:szCs w:val="26"/>
          <w:lang w:eastAsia="ru-RU"/>
        </w:rPr>
        <w:t>2</w:t>
      </w:r>
    </w:p>
    <w:p w:rsidR="00117EB3" w:rsidRPr="00905E72" w:rsidRDefault="00117EB3" w:rsidP="002F5A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  <w:u w:val="single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</w:tblGrid>
      <w:tr w:rsidR="000009B4" w:rsidRPr="00905E72" w:rsidTr="00D93C52">
        <w:tc>
          <w:tcPr>
            <w:tcW w:w="5070" w:type="dxa"/>
          </w:tcPr>
          <w:p w:rsidR="000009B4" w:rsidRPr="00905E72" w:rsidRDefault="00017934" w:rsidP="000009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5E72">
              <w:rPr>
                <w:rFonts w:ascii="Times New Roman" w:hAnsi="Times New Roman" w:cs="Times New Roman"/>
                <w:sz w:val="26"/>
                <w:szCs w:val="26"/>
              </w:rPr>
              <w:t xml:space="preserve">О проведении профилактических мер по соблюдению требований пожарной безопасности </w:t>
            </w:r>
            <w:r w:rsidR="00505545" w:rsidRPr="00905E72">
              <w:rPr>
                <w:rFonts w:ascii="Times New Roman" w:hAnsi="Times New Roman" w:cs="Times New Roman"/>
                <w:sz w:val="26"/>
                <w:szCs w:val="26"/>
              </w:rPr>
              <w:t xml:space="preserve">и эвакуации </w:t>
            </w:r>
            <w:r w:rsidRPr="00905E72">
              <w:rPr>
                <w:rFonts w:ascii="Times New Roman" w:hAnsi="Times New Roman" w:cs="Times New Roman"/>
                <w:sz w:val="26"/>
                <w:szCs w:val="26"/>
              </w:rPr>
              <w:t>на территории Советского района</w:t>
            </w:r>
          </w:p>
          <w:p w:rsidR="000009B4" w:rsidRPr="00905E72" w:rsidRDefault="000009B4" w:rsidP="002F5A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844EDD" w:rsidRPr="00905E72" w:rsidRDefault="00844EDD" w:rsidP="006F572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905E72">
        <w:rPr>
          <w:rFonts w:ascii="Times New Roman" w:hAnsi="Times New Roman"/>
          <w:sz w:val="26"/>
          <w:szCs w:val="26"/>
        </w:rPr>
        <w:t xml:space="preserve">В соответствии с Федеральным законом от </w:t>
      </w:r>
      <w:r w:rsidR="00EE7B41">
        <w:rPr>
          <w:rFonts w:ascii="Times New Roman" w:hAnsi="Times New Roman"/>
          <w:sz w:val="26"/>
          <w:szCs w:val="26"/>
        </w:rPr>
        <w:t>0</w:t>
      </w:r>
      <w:r w:rsidRPr="00905E72">
        <w:rPr>
          <w:rFonts w:ascii="Times New Roman" w:hAnsi="Times New Roman"/>
          <w:sz w:val="26"/>
          <w:szCs w:val="26"/>
        </w:rPr>
        <w:t>6 октября 2003 года № 131-ФЗ</w:t>
      </w:r>
      <w:r w:rsidR="00360B82" w:rsidRPr="00905E72">
        <w:rPr>
          <w:rFonts w:ascii="Times New Roman" w:hAnsi="Times New Roman"/>
          <w:sz w:val="26"/>
          <w:szCs w:val="26"/>
        </w:rPr>
        <w:t xml:space="preserve"> </w:t>
      </w:r>
      <w:r w:rsidRPr="00905E72">
        <w:rPr>
          <w:rFonts w:ascii="Times New Roman" w:hAnsi="Times New Roman"/>
          <w:sz w:val="26"/>
          <w:szCs w:val="26"/>
        </w:rPr>
        <w:t>«Об общих принципах организации местного самоуправления в Российской Федерации», Уставом Советского района</w:t>
      </w:r>
    </w:p>
    <w:p w:rsidR="006A4BB4" w:rsidRPr="00905E72" w:rsidRDefault="006A4BB4" w:rsidP="00844E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71627C" w:rsidRPr="00905E72" w:rsidRDefault="0071627C" w:rsidP="007162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905E72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Совет депутатов</w:t>
      </w:r>
      <w:r w:rsidRPr="00905E7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905E72">
        <w:rPr>
          <w:rFonts w:ascii="Times New Roman" w:eastAsia="Times New Roman" w:hAnsi="Times New Roman"/>
          <w:b/>
          <w:sz w:val="26"/>
          <w:szCs w:val="26"/>
          <w:lang w:eastAsia="ru-RU"/>
        </w:rPr>
        <w:t>Советского</w:t>
      </w:r>
      <w:r w:rsidRPr="00905E7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905E72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района первого созыва</w:t>
      </w:r>
    </w:p>
    <w:p w:rsidR="0071627C" w:rsidRPr="00905E72" w:rsidRDefault="0071627C" w:rsidP="007162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proofErr w:type="gramStart"/>
      <w:r w:rsidRPr="00905E72">
        <w:rPr>
          <w:rFonts w:ascii="Times New Roman" w:eastAsia="Times New Roman" w:hAnsi="Times New Roman"/>
          <w:b/>
          <w:sz w:val="26"/>
          <w:szCs w:val="26"/>
          <w:lang w:eastAsia="ru-RU"/>
        </w:rPr>
        <w:t>Р</w:t>
      </w:r>
      <w:proofErr w:type="gramEnd"/>
      <w:r w:rsidRPr="00905E7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Е Ш А Е Т:</w:t>
      </w:r>
    </w:p>
    <w:p w:rsidR="00D35D7D" w:rsidRPr="003F09B0" w:rsidRDefault="00D35D7D" w:rsidP="0050554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71627C" w:rsidRDefault="0071627C" w:rsidP="000413DB">
      <w:pPr>
        <w:pStyle w:val="a5"/>
        <w:spacing w:before="0" w:beforeAutospacing="0" w:after="0" w:afterAutospacing="0"/>
        <w:ind w:firstLine="540"/>
        <w:jc w:val="both"/>
        <w:textAlignment w:val="baseline"/>
        <w:rPr>
          <w:b/>
          <w:i/>
          <w:sz w:val="28"/>
          <w:szCs w:val="28"/>
        </w:rPr>
      </w:pPr>
      <w:r w:rsidRPr="003F09B0">
        <w:rPr>
          <w:sz w:val="26"/>
          <w:szCs w:val="26"/>
        </w:rPr>
        <w:t xml:space="preserve">1. </w:t>
      </w:r>
      <w:r w:rsidR="00EE7B41">
        <w:rPr>
          <w:sz w:val="26"/>
          <w:szCs w:val="26"/>
        </w:rPr>
        <w:t xml:space="preserve">Принять  к  сведению информацию и. о. начальника отделения надзорной деятельности и профилактической работы № 3 Главного Управления МЧС России по Челябинской области П. А. Сафронова «О проведении профилактических мер по соблюдению требований пожарной безопасности и эвакуации на территории Советского района» </w:t>
      </w:r>
      <w:r w:rsidR="00FF37D2">
        <w:rPr>
          <w:sz w:val="26"/>
          <w:szCs w:val="26"/>
        </w:rPr>
        <w:t>(приложение)</w:t>
      </w:r>
      <w:r w:rsidR="0093053E" w:rsidRPr="005B31C1">
        <w:rPr>
          <w:sz w:val="28"/>
          <w:szCs w:val="28"/>
        </w:rPr>
        <w:t>.</w:t>
      </w:r>
    </w:p>
    <w:p w:rsidR="00756F07" w:rsidRPr="00EE7B41" w:rsidRDefault="0071627C" w:rsidP="00756F07">
      <w:pPr>
        <w:pStyle w:val="a5"/>
        <w:spacing w:before="120" w:beforeAutospacing="0" w:after="0" w:afterAutospacing="0"/>
        <w:ind w:firstLine="539"/>
        <w:jc w:val="both"/>
        <w:textAlignment w:val="baseline"/>
        <w:rPr>
          <w:sz w:val="26"/>
          <w:szCs w:val="26"/>
        </w:rPr>
      </w:pPr>
      <w:r w:rsidRPr="003F09B0">
        <w:rPr>
          <w:sz w:val="26"/>
          <w:szCs w:val="26"/>
        </w:rPr>
        <w:t>2</w:t>
      </w:r>
      <w:r w:rsidRPr="00EE7B41">
        <w:rPr>
          <w:sz w:val="26"/>
          <w:szCs w:val="26"/>
        </w:rPr>
        <w:t>.</w:t>
      </w:r>
      <w:r w:rsidRPr="00EE7B41">
        <w:rPr>
          <w:b/>
          <w:sz w:val="26"/>
          <w:szCs w:val="26"/>
        </w:rPr>
        <w:t xml:space="preserve"> </w:t>
      </w:r>
      <w:proofErr w:type="gramStart"/>
      <w:r w:rsidRPr="00EE7B41">
        <w:rPr>
          <w:sz w:val="26"/>
          <w:szCs w:val="26"/>
        </w:rPr>
        <w:t xml:space="preserve">Начальнику организационного отдела Совета депутатов Советского района </w:t>
      </w:r>
      <w:r w:rsidR="00E768EB" w:rsidRPr="00EE7B41">
        <w:rPr>
          <w:sz w:val="26"/>
          <w:szCs w:val="26"/>
        </w:rPr>
        <w:t xml:space="preserve">             </w:t>
      </w:r>
      <w:r w:rsidRPr="00EE7B41">
        <w:rPr>
          <w:sz w:val="26"/>
          <w:szCs w:val="26"/>
        </w:rPr>
        <w:t>(А.</w:t>
      </w:r>
      <w:r w:rsidR="00AC538D" w:rsidRPr="00EE7B41">
        <w:rPr>
          <w:sz w:val="26"/>
          <w:szCs w:val="26"/>
        </w:rPr>
        <w:t> </w:t>
      </w:r>
      <w:r w:rsidRPr="00EE7B41">
        <w:rPr>
          <w:sz w:val="26"/>
          <w:szCs w:val="26"/>
        </w:rPr>
        <w:t xml:space="preserve">А. Дьячков), разместить информацию  </w:t>
      </w:r>
      <w:r w:rsidR="00EE7B41" w:rsidRPr="00EE7B41">
        <w:rPr>
          <w:sz w:val="26"/>
          <w:szCs w:val="26"/>
        </w:rPr>
        <w:t>и.</w:t>
      </w:r>
      <w:r w:rsidR="00EE7B41">
        <w:rPr>
          <w:sz w:val="26"/>
          <w:szCs w:val="26"/>
        </w:rPr>
        <w:t> </w:t>
      </w:r>
      <w:r w:rsidR="00EE7B41" w:rsidRPr="00EE7B41">
        <w:rPr>
          <w:sz w:val="26"/>
          <w:szCs w:val="26"/>
        </w:rPr>
        <w:t>о.</w:t>
      </w:r>
      <w:r w:rsidR="00580CF0" w:rsidRPr="00EE7B41">
        <w:rPr>
          <w:sz w:val="26"/>
          <w:szCs w:val="26"/>
        </w:rPr>
        <w:t xml:space="preserve"> начальника отдел</w:t>
      </w:r>
      <w:r w:rsidR="00EE7B41">
        <w:rPr>
          <w:sz w:val="26"/>
          <w:szCs w:val="26"/>
        </w:rPr>
        <w:t>ения</w:t>
      </w:r>
      <w:r w:rsidR="00580CF0" w:rsidRPr="00EE7B41">
        <w:rPr>
          <w:sz w:val="26"/>
          <w:szCs w:val="26"/>
        </w:rPr>
        <w:t xml:space="preserve"> надзорной деятельности и профилактической работы № 3 Главного Управления МЧС России по Челябинской области </w:t>
      </w:r>
      <w:r w:rsidR="00EE7B41" w:rsidRPr="00EE7B41">
        <w:rPr>
          <w:sz w:val="26"/>
          <w:szCs w:val="26"/>
        </w:rPr>
        <w:t xml:space="preserve">П. А. Сафронова </w:t>
      </w:r>
      <w:r w:rsidR="00580CF0" w:rsidRPr="00EE7B41">
        <w:rPr>
          <w:sz w:val="26"/>
          <w:szCs w:val="26"/>
        </w:rPr>
        <w:t>«О проведении профилактических мер по соблюдению требований пожарной безопасности</w:t>
      </w:r>
      <w:r w:rsidR="00505545" w:rsidRPr="00EE7B41">
        <w:rPr>
          <w:sz w:val="26"/>
          <w:szCs w:val="26"/>
        </w:rPr>
        <w:t xml:space="preserve">  и эвакуации</w:t>
      </w:r>
      <w:r w:rsidR="00580CF0" w:rsidRPr="00EE7B41">
        <w:rPr>
          <w:sz w:val="26"/>
          <w:szCs w:val="26"/>
        </w:rPr>
        <w:t xml:space="preserve"> на территории Советского района» </w:t>
      </w:r>
      <w:r w:rsidRPr="00EE7B41">
        <w:rPr>
          <w:sz w:val="26"/>
          <w:szCs w:val="26"/>
        </w:rPr>
        <w:t xml:space="preserve">в информационно-телекоммуникационной сети «Интернет» на официальных сайтах  </w:t>
      </w:r>
      <w:hyperlink r:id="rId9" w:tgtFrame="_blank" w:history="1">
        <w:r w:rsidRPr="00EE7B41">
          <w:rPr>
            <w:rStyle w:val="a6"/>
            <w:bCs/>
            <w:color w:val="auto"/>
            <w:sz w:val="26"/>
            <w:szCs w:val="26"/>
            <w:u w:val="none"/>
          </w:rPr>
          <w:t>администрации Советского района города Челябинска</w:t>
        </w:r>
      </w:hyperlink>
      <w:r w:rsidRPr="00EE7B41">
        <w:rPr>
          <w:bCs/>
          <w:sz w:val="26"/>
          <w:szCs w:val="26"/>
        </w:rPr>
        <w:t xml:space="preserve"> (</w:t>
      </w:r>
      <w:hyperlink r:id="rId10" w:history="1">
        <w:r w:rsidRPr="00EE7B41">
          <w:rPr>
            <w:rStyle w:val="a6"/>
            <w:bCs/>
            <w:color w:val="auto"/>
            <w:sz w:val="26"/>
            <w:szCs w:val="26"/>
            <w:u w:val="none"/>
            <w:lang w:val="en-US"/>
          </w:rPr>
          <w:t>www</w:t>
        </w:r>
        <w:proofErr w:type="gramEnd"/>
        <w:r w:rsidRPr="00EE7B41">
          <w:rPr>
            <w:rStyle w:val="a6"/>
            <w:bCs/>
            <w:color w:val="auto"/>
            <w:sz w:val="26"/>
            <w:szCs w:val="26"/>
            <w:u w:val="none"/>
          </w:rPr>
          <w:t>.</w:t>
        </w:r>
        <w:proofErr w:type="gramStart"/>
        <w:r w:rsidRPr="00EE7B41">
          <w:rPr>
            <w:rStyle w:val="a6"/>
            <w:bCs/>
            <w:color w:val="auto"/>
            <w:sz w:val="26"/>
            <w:szCs w:val="26"/>
            <w:u w:val="none"/>
          </w:rPr>
          <w:t>sovadm74.ru</w:t>
        </w:r>
      </w:hyperlink>
      <w:r w:rsidRPr="00EE7B41">
        <w:rPr>
          <w:bCs/>
          <w:sz w:val="26"/>
          <w:szCs w:val="26"/>
        </w:rPr>
        <w:t xml:space="preserve">) и </w:t>
      </w:r>
      <w:r w:rsidRPr="00EE7B41">
        <w:rPr>
          <w:sz w:val="26"/>
          <w:szCs w:val="26"/>
        </w:rPr>
        <w:t>Челябинской городской Думы (</w:t>
      </w:r>
      <w:hyperlink r:id="rId11" w:history="1">
        <w:r w:rsidRPr="00EE7B41">
          <w:rPr>
            <w:rStyle w:val="a6"/>
            <w:color w:val="auto"/>
            <w:sz w:val="26"/>
            <w:szCs w:val="26"/>
            <w:u w:val="none"/>
            <w:bdr w:val="none" w:sz="0" w:space="0" w:color="auto" w:frame="1"/>
          </w:rPr>
          <w:t>www.chelduma.ru</w:t>
        </w:r>
      </w:hyperlink>
      <w:r w:rsidRPr="00EE7B41">
        <w:rPr>
          <w:sz w:val="26"/>
          <w:szCs w:val="26"/>
        </w:rPr>
        <w:t xml:space="preserve">) в разделе: составы Советов депутатов </w:t>
      </w:r>
      <w:r w:rsidR="00EE7B41" w:rsidRPr="00EE7B41">
        <w:rPr>
          <w:sz w:val="26"/>
          <w:szCs w:val="26"/>
        </w:rPr>
        <w:t xml:space="preserve"> </w:t>
      </w:r>
      <w:r w:rsidRPr="00EE7B41">
        <w:rPr>
          <w:sz w:val="26"/>
          <w:szCs w:val="26"/>
        </w:rPr>
        <w:t xml:space="preserve">и муниципальные правовые акты районов. </w:t>
      </w:r>
      <w:proofErr w:type="gramEnd"/>
    </w:p>
    <w:p w:rsidR="00756F07" w:rsidRPr="00756F07" w:rsidRDefault="00172278" w:rsidP="00756F07">
      <w:pPr>
        <w:pStyle w:val="a5"/>
        <w:spacing w:before="120" w:beforeAutospacing="0" w:after="0" w:afterAutospacing="0"/>
        <w:ind w:firstLine="539"/>
        <w:jc w:val="both"/>
        <w:textAlignment w:val="baseline"/>
        <w:rPr>
          <w:sz w:val="26"/>
          <w:szCs w:val="26"/>
        </w:rPr>
      </w:pPr>
      <w:r w:rsidRPr="00EE7B41">
        <w:rPr>
          <w:sz w:val="26"/>
          <w:szCs w:val="26"/>
        </w:rPr>
        <w:t>3.</w:t>
      </w:r>
      <w:r w:rsidR="00E05A00">
        <w:rPr>
          <w:sz w:val="26"/>
          <w:szCs w:val="26"/>
        </w:rPr>
        <w:t> </w:t>
      </w:r>
      <w:r w:rsidR="00756F07" w:rsidRPr="00EE7B41">
        <w:rPr>
          <w:sz w:val="26"/>
          <w:szCs w:val="26"/>
        </w:rPr>
        <w:t>Настоящее решение вступает в силу со дня его официального</w:t>
      </w:r>
      <w:r w:rsidR="00756F07" w:rsidRPr="00756F07">
        <w:rPr>
          <w:sz w:val="26"/>
          <w:szCs w:val="26"/>
        </w:rPr>
        <w:t xml:space="preserve"> обнародования.</w:t>
      </w:r>
    </w:p>
    <w:p w:rsidR="00756F07" w:rsidRPr="00727CA0" w:rsidRDefault="00756F07" w:rsidP="00756F07">
      <w:pPr>
        <w:pStyle w:val="ConsPlusNormal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875AAF" w:rsidRPr="007F7397" w:rsidRDefault="00875AAF" w:rsidP="000413D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1627C" w:rsidRPr="00E64AC5" w:rsidRDefault="0071627C" w:rsidP="000413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64AC5">
        <w:rPr>
          <w:rFonts w:ascii="Times New Roman" w:eastAsia="Times New Roman" w:hAnsi="Times New Roman"/>
          <w:sz w:val="26"/>
          <w:szCs w:val="26"/>
          <w:lang w:eastAsia="ru-RU"/>
        </w:rPr>
        <w:t>Председатель Совета депутатов</w:t>
      </w:r>
    </w:p>
    <w:p w:rsidR="0071627C" w:rsidRDefault="0071627C" w:rsidP="00756F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64AC5">
        <w:rPr>
          <w:rFonts w:ascii="Times New Roman" w:eastAsia="Times New Roman" w:hAnsi="Times New Roman"/>
          <w:sz w:val="26"/>
          <w:szCs w:val="26"/>
          <w:lang w:eastAsia="ru-RU"/>
        </w:rPr>
        <w:t>Советского района</w:t>
      </w:r>
      <w:r w:rsidRPr="00E64AC5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E64AC5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                                                              </w:t>
      </w:r>
      <w:r w:rsidR="00756F07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</w:t>
      </w:r>
      <w:r w:rsidR="00756F07" w:rsidRPr="00360B8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А. Н. </w:t>
      </w:r>
      <w:proofErr w:type="spellStart"/>
      <w:r w:rsidR="00756F07" w:rsidRPr="00360B82">
        <w:rPr>
          <w:rFonts w:ascii="Times New Roman" w:eastAsia="Times New Roman" w:hAnsi="Times New Roman"/>
          <w:b/>
          <w:sz w:val="26"/>
          <w:szCs w:val="26"/>
          <w:lang w:eastAsia="ru-RU"/>
        </w:rPr>
        <w:t>Локоцков</w:t>
      </w:r>
      <w:proofErr w:type="spellEnd"/>
    </w:p>
    <w:p w:rsidR="003D3891" w:rsidRDefault="003D3891" w:rsidP="004074E2">
      <w:pPr>
        <w:pStyle w:val="ConsPlusNonformat"/>
        <w:rPr>
          <w:rFonts w:ascii="Times New Roman" w:hAnsi="Times New Roman" w:cs="Times New Roman"/>
          <w:b/>
          <w:sz w:val="26"/>
          <w:szCs w:val="26"/>
        </w:rPr>
      </w:pPr>
    </w:p>
    <w:p w:rsidR="00237DF5" w:rsidRDefault="00237DF5" w:rsidP="004074E2">
      <w:pPr>
        <w:pStyle w:val="ConsPlusNonformat"/>
        <w:rPr>
          <w:rFonts w:ascii="Times New Roman" w:hAnsi="Times New Roman" w:cs="Times New Roman"/>
          <w:b/>
          <w:sz w:val="26"/>
          <w:szCs w:val="26"/>
        </w:rPr>
      </w:pPr>
    </w:p>
    <w:p w:rsidR="00237DF5" w:rsidRDefault="00237DF5" w:rsidP="004074E2">
      <w:pPr>
        <w:pStyle w:val="ConsPlusNonformat"/>
        <w:rPr>
          <w:rFonts w:ascii="Times New Roman" w:hAnsi="Times New Roman" w:cs="Times New Roman"/>
          <w:b/>
          <w:sz w:val="26"/>
          <w:szCs w:val="26"/>
        </w:rPr>
      </w:pPr>
    </w:p>
    <w:p w:rsidR="00237DF5" w:rsidRDefault="00237DF5" w:rsidP="004074E2">
      <w:pPr>
        <w:pStyle w:val="ConsPlusNonformat"/>
        <w:rPr>
          <w:rFonts w:ascii="Times New Roman" w:hAnsi="Times New Roman" w:cs="Times New Roman"/>
          <w:b/>
          <w:sz w:val="26"/>
          <w:szCs w:val="26"/>
        </w:rPr>
      </w:pPr>
    </w:p>
    <w:p w:rsidR="0071627C" w:rsidRDefault="0071627C" w:rsidP="0071627C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ook w:val="04A0"/>
      </w:tblPr>
      <w:tblGrid>
        <w:gridCol w:w="7389"/>
        <w:gridCol w:w="2181"/>
      </w:tblGrid>
      <w:tr w:rsidR="00CA4FCC" w:rsidTr="005C1174">
        <w:tc>
          <w:tcPr>
            <w:tcW w:w="9570" w:type="dxa"/>
            <w:gridSpan w:val="2"/>
          </w:tcPr>
          <w:p w:rsidR="00CA4FCC" w:rsidRDefault="00CA4FCC" w:rsidP="005C117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опрос готов для внесения в проект</w:t>
            </w:r>
          </w:p>
          <w:p w:rsidR="00CA4FCC" w:rsidRDefault="00CA4FCC" w:rsidP="005C117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вестки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дня заседания Совета депутатов Советского района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CA4FCC" w:rsidRDefault="00CA4FCC" w:rsidP="005C117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A4FCC" w:rsidRDefault="00CA4FCC" w:rsidP="005C117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A4FCC" w:rsidRPr="00A2520B" w:rsidTr="005C1174">
        <w:tc>
          <w:tcPr>
            <w:tcW w:w="7389" w:type="dxa"/>
          </w:tcPr>
          <w:p w:rsidR="00CA4FCC" w:rsidRDefault="00CA4FCC" w:rsidP="005C117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ервый  заместитель </w:t>
            </w:r>
          </w:p>
          <w:p w:rsidR="00CA4FCC" w:rsidRDefault="00CA4FCC" w:rsidP="005C117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седателя Совета</w:t>
            </w:r>
          </w:p>
          <w:p w:rsidR="00CA4FCC" w:rsidRDefault="00CA4FCC" w:rsidP="005C117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путатов Советского района</w:t>
            </w:r>
          </w:p>
          <w:p w:rsidR="00CA4FCC" w:rsidRDefault="00CA4FCC" w:rsidP="005C117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A4FCC" w:rsidRDefault="00CA4FCC" w:rsidP="005C117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A4FCC" w:rsidRDefault="00CA4FCC" w:rsidP="005C117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81" w:type="dxa"/>
          </w:tcPr>
          <w:p w:rsidR="00CA4FCC" w:rsidRPr="00A2520B" w:rsidRDefault="00CA4FCC" w:rsidP="005C1174">
            <w:pPr>
              <w:pStyle w:val="ConsPlusNonformat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A4FCC" w:rsidRPr="00A2520B" w:rsidRDefault="00CA4FCC" w:rsidP="005C1174">
            <w:pPr>
              <w:pStyle w:val="ConsPlusNonformat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A4FCC" w:rsidRPr="00A2520B" w:rsidRDefault="00FD58D1" w:rsidP="005C1174">
            <w:pPr>
              <w:pStyle w:val="ConsPlusNonformat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2520B">
              <w:rPr>
                <w:rFonts w:ascii="Times New Roman" w:hAnsi="Times New Roman" w:cs="Times New Roman"/>
                <w:b/>
                <w:sz w:val="26"/>
                <w:szCs w:val="26"/>
              </w:rPr>
              <w:t>М. В. Зайцев</w:t>
            </w:r>
          </w:p>
        </w:tc>
      </w:tr>
      <w:tr w:rsidR="00CA4FCC" w:rsidRPr="00A2520B" w:rsidTr="005C1174">
        <w:tc>
          <w:tcPr>
            <w:tcW w:w="7389" w:type="dxa"/>
          </w:tcPr>
          <w:p w:rsidR="00CA4FCC" w:rsidRDefault="00CA4FCC" w:rsidP="005C117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седатель постоянной комиссии</w:t>
            </w:r>
          </w:p>
          <w:p w:rsidR="00CA4FCC" w:rsidRDefault="00CA4FCC" w:rsidP="005C117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овета депутатов Советского района </w:t>
            </w:r>
          </w:p>
          <w:p w:rsidR="00293D5B" w:rsidRDefault="00293D5B" w:rsidP="005C117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социальной политике и обеспечению</w:t>
            </w:r>
          </w:p>
          <w:p w:rsidR="00CA4FCC" w:rsidRDefault="00293D5B" w:rsidP="005C117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зопасности жизнедеятельности</w:t>
            </w:r>
          </w:p>
          <w:p w:rsidR="00CA4FCC" w:rsidRDefault="00CA4FCC" w:rsidP="005C117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A4FCC" w:rsidRDefault="00CA4FCC" w:rsidP="005C117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A4FCC" w:rsidRDefault="00CA4FCC" w:rsidP="005C117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81" w:type="dxa"/>
          </w:tcPr>
          <w:p w:rsidR="00CA4FCC" w:rsidRPr="00A2520B" w:rsidRDefault="00CA4FCC" w:rsidP="005C1174">
            <w:pPr>
              <w:pStyle w:val="ConsPlusNonformat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A4FCC" w:rsidRPr="00A2520B" w:rsidRDefault="00CA4FCC" w:rsidP="005C1174">
            <w:pPr>
              <w:pStyle w:val="ConsPlusNonformat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293D5B" w:rsidRPr="00A2520B" w:rsidRDefault="00293D5B" w:rsidP="005C1174">
            <w:pPr>
              <w:pStyle w:val="ConsPlusNonformat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A4FCC" w:rsidRPr="00A2520B" w:rsidRDefault="00EA2208" w:rsidP="005C1174">
            <w:pPr>
              <w:pStyle w:val="ConsPlusNonformat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2520B">
              <w:rPr>
                <w:rFonts w:ascii="Times New Roman" w:hAnsi="Times New Roman" w:cs="Times New Roman"/>
                <w:b/>
                <w:sz w:val="26"/>
                <w:szCs w:val="26"/>
              </w:rPr>
              <w:t>В. Г. Лапин</w:t>
            </w:r>
          </w:p>
        </w:tc>
      </w:tr>
      <w:tr w:rsidR="00CA4FCC" w:rsidRPr="00A2520B" w:rsidTr="005C1174">
        <w:tc>
          <w:tcPr>
            <w:tcW w:w="7389" w:type="dxa"/>
            <w:hideMark/>
          </w:tcPr>
          <w:p w:rsidR="00CA4FCC" w:rsidRDefault="00CA4FCC" w:rsidP="005C117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нсультант-юрист </w:t>
            </w:r>
          </w:p>
          <w:p w:rsidR="00CA4FCC" w:rsidRDefault="00CA4FCC" w:rsidP="005C117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ационного отдела</w:t>
            </w:r>
          </w:p>
          <w:p w:rsidR="00CA4FCC" w:rsidRDefault="00CA4FCC" w:rsidP="005C117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вета депутатов Советского района</w:t>
            </w:r>
          </w:p>
        </w:tc>
        <w:tc>
          <w:tcPr>
            <w:tcW w:w="2181" w:type="dxa"/>
          </w:tcPr>
          <w:p w:rsidR="00CA4FCC" w:rsidRPr="00A2520B" w:rsidRDefault="00CA4FCC" w:rsidP="005C1174">
            <w:pPr>
              <w:pStyle w:val="ConsPlusNonformat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A4FCC" w:rsidRPr="00A2520B" w:rsidRDefault="00CA4FCC" w:rsidP="005C1174">
            <w:pPr>
              <w:pStyle w:val="ConsPlusNonformat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A4FCC" w:rsidRPr="00A2520B" w:rsidRDefault="00CA4FCC" w:rsidP="005C1174">
            <w:pPr>
              <w:pStyle w:val="ConsPlusNonformat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2520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. В. </w:t>
            </w:r>
            <w:proofErr w:type="spellStart"/>
            <w:r w:rsidRPr="00A2520B">
              <w:rPr>
                <w:rFonts w:ascii="Times New Roman" w:hAnsi="Times New Roman" w:cs="Times New Roman"/>
                <w:b/>
                <w:sz w:val="26"/>
                <w:szCs w:val="26"/>
              </w:rPr>
              <w:t>Камерер</w:t>
            </w:r>
            <w:proofErr w:type="spellEnd"/>
          </w:p>
        </w:tc>
      </w:tr>
    </w:tbl>
    <w:p w:rsidR="0071627C" w:rsidRDefault="0071627C" w:rsidP="00B537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71627C" w:rsidRDefault="0071627C" w:rsidP="00B537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71627C" w:rsidRDefault="0071627C" w:rsidP="00B537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sectPr w:rsidR="0071627C" w:rsidSect="005C117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851" w:right="851" w:bottom="567" w:left="1701" w:header="709" w:footer="4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78E1" w:rsidRDefault="005C78E1" w:rsidP="00E46076">
      <w:pPr>
        <w:spacing w:after="0" w:line="240" w:lineRule="auto"/>
      </w:pPr>
      <w:r>
        <w:separator/>
      </w:r>
    </w:p>
  </w:endnote>
  <w:endnote w:type="continuationSeparator" w:id="1">
    <w:p w:rsidR="005C78E1" w:rsidRDefault="005C78E1" w:rsidP="00E46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2293" w:rsidRDefault="00522293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1174" w:rsidRPr="00082477" w:rsidRDefault="005C1174" w:rsidP="00E46076">
    <w:pPr>
      <w:pStyle w:val="a9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2</w:t>
    </w:r>
    <w:r w:rsidR="00360B82">
      <w:rPr>
        <w:rFonts w:ascii="Arial" w:hAnsi="Arial" w:cs="Arial"/>
        <w:sz w:val="12"/>
        <w:szCs w:val="12"/>
      </w:rPr>
      <w:t>7</w:t>
    </w:r>
    <w:r>
      <w:rPr>
        <w:rFonts w:ascii="Arial" w:hAnsi="Arial" w:cs="Arial"/>
        <w:sz w:val="12"/>
        <w:szCs w:val="12"/>
      </w:rPr>
      <w:t>.1</w:t>
    </w:r>
    <w:r w:rsidR="00360B82">
      <w:rPr>
        <w:rFonts w:ascii="Arial" w:hAnsi="Arial" w:cs="Arial"/>
        <w:sz w:val="12"/>
        <w:szCs w:val="12"/>
      </w:rPr>
      <w:t>1</w:t>
    </w:r>
    <w:r>
      <w:rPr>
        <w:rFonts w:ascii="Arial" w:hAnsi="Arial" w:cs="Arial"/>
        <w:sz w:val="12"/>
        <w:szCs w:val="12"/>
      </w:rPr>
      <w:t>.201</w:t>
    </w:r>
    <w:r w:rsidR="00360B82">
      <w:rPr>
        <w:rFonts w:ascii="Arial" w:hAnsi="Arial" w:cs="Arial"/>
        <w:sz w:val="12"/>
        <w:szCs w:val="12"/>
      </w:rPr>
      <w:t>8</w:t>
    </w:r>
    <w:r>
      <w:rPr>
        <w:rFonts w:ascii="Arial" w:hAnsi="Arial" w:cs="Arial"/>
        <w:sz w:val="12"/>
        <w:szCs w:val="12"/>
      </w:rPr>
      <w:t xml:space="preserve"> № </w:t>
    </w:r>
    <w:r w:rsidR="00360B82">
      <w:rPr>
        <w:rFonts w:ascii="Arial" w:hAnsi="Arial" w:cs="Arial"/>
        <w:sz w:val="12"/>
        <w:szCs w:val="12"/>
      </w:rPr>
      <w:t>51</w:t>
    </w:r>
    <w:r>
      <w:rPr>
        <w:rFonts w:ascii="Arial" w:hAnsi="Arial" w:cs="Arial"/>
        <w:sz w:val="12"/>
        <w:szCs w:val="12"/>
      </w:rPr>
      <w:t>/</w:t>
    </w:r>
    <w:r w:rsidR="00522293">
      <w:rPr>
        <w:rFonts w:ascii="Arial" w:hAnsi="Arial" w:cs="Arial"/>
        <w:sz w:val="12"/>
        <w:szCs w:val="12"/>
      </w:rPr>
      <w:t>2</w:t>
    </w:r>
    <w:r>
      <w:rPr>
        <w:rFonts w:ascii="Arial" w:hAnsi="Arial" w:cs="Arial"/>
        <w:sz w:val="12"/>
        <w:szCs w:val="12"/>
      </w:rPr>
      <w:tab/>
    </w:r>
    <w:r>
      <w:rPr>
        <w:rFonts w:ascii="Arial" w:hAnsi="Arial" w:cs="Arial"/>
        <w:sz w:val="12"/>
        <w:szCs w:val="12"/>
      </w:rPr>
      <w:tab/>
      <w:t>SR1s</w:t>
    </w:r>
    <w:r w:rsidR="00360B82">
      <w:rPr>
        <w:rFonts w:ascii="Arial" w:hAnsi="Arial" w:cs="Arial"/>
        <w:sz w:val="12"/>
        <w:szCs w:val="12"/>
      </w:rPr>
      <w:t>51</w:t>
    </w:r>
    <w:r w:rsidR="00522293">
      <w:rPr>
        <w:rFonts w:ascii="Arial" w:hAnsi="Arial" w:cs="Arial"/>
        <w:sz w:val="12"/>
        <w:szCs w:val="12"/>
      </w:rPr>
      <w:t>r02</w:t>
    </w:r>
  </w:p>
  <w:p w:rsidR="005C1174" w:rsidRDefault="005C1174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2293" w:rsidRDefault="0052229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78E1" w:rsidRDefault="005C78E1" w:rsidP="00E46076">
      <w:pPr>
        <w:spacing w:after="0" w:line="240" w:lineRule="auto"/>
      </w:pPr>
      <w:r>
        <w:separator/>
      </w:r>
    </w:p>
  </w:footnote>
  <w:footnote w:type="continuationSeparator" w:id="1">
    <w:p w:rsidR="005C78E1" w:rsidRDefault="005C78E1" w:rsidP="00E460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2293" w:rsidRDefault="00522293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2293" w:rsidRDefault="00522293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2293" w:rsidRDefault="00522293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16CBF"/>
    <w:multiLevelType w:val="hybridMultilevel"/>
    <w:tmpl w:val="99166CD6"/>
    <w:lvl w:ilvl="0" w:tplc="EABCEF5E">
      <w:start w:val="1"/>
      <w:numFmt w:val="decimal"/>
      <w:lvlText w:val="%1."/>
      <w:lvlJc w:val="left"/>
      <w:pPr>
        <w:ind w:left="4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">
    <w:nsid w:val="2F020A20"/>
    <w:multiLevelType w:val="hybridMultilevel"/>
    <w:tmpl w:val="417EE2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E1D5B81"/>
    <w:multiLevelType w:val="hybridMultilevel"/>
    <w:tmpl w:val="0EF8A79E"/>
    <w:lvl w:ilvl="0" w:tplc="1EBEE4F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>
    <w:nsid w:val="6A0342FA"/>
    <w:multiLevelType w:val="hybridMultilevel"/>
    <w:tmpl w:val="0EF8A79E"/>
    <w:lvl w:ilvl="0" w:tplc="1EBEE4F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mirrorMargins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4EDD"/>
    <w:rsid w:val="000009B4"/>
    <w:rsid w:val="00012E5A"/>
    <w:rsid w:val="00017934"/>
    <w:rsid w:val="00026F44"/>
    <w:rsid w:val="000413DB"/>
    <w:rsid w:val="0004327A"/>
    <w:rsid w:val="000456D9"/>
    <w:rsid w:val="000771BC"/>
    <w:rsid w:val="00080320"/>
    <w:rsid w:val="000920E0"/>
    <w:rsid w:val="000E0CE3"/>
    <w:rsid w:val="000E6DC7"/>
    <w:rsid w:val="000F6AC1"/>
    <w:rsid w:val="0010675F"/>
    <w:rsid w:val="00117EB3"/>
    <w:rsid w:val="00120BA9"/>
    <w:rsid w:val="001217DF"/>
    <w:rsid w:val="00137097"/>
    <w:rsid w:val="00161BCE"/>
    <w:rsid w:val="00163B2C"/>
    <w:rsid w:val="00165D72"/>
    <w:rsid w:val="00172278"/>
    <w:rsid w:val="001744CD"/>
    <w:rsid w:val="00181763"/>
    <w:rsid w:val="0018180A"/>
    <w:rsid w:val="00185336"/>
    <w:rsid w:val="00186BFA"/>
    <w:rsid w:val="00187C84"/>
    <w:rsid w:val="001B5FC8"/>
    <w:rsid w:val="001B7E79"/>
    <w:rsid w:val="001C0C87"/>
    <w:rsid w:val="001E5084"/>
    <w:rsid w:val="001F1190"/>
    <w:rsid w:val="001F642A"/>
    <w:rsid w:val="00205062"/>
    <w:rsid w:val="00222086"/>
    <w:rsid w:val="002341CA"/>
    <w:rsid w:val="00237074"/>
    <w:rsid w:val="00237DF5"/>
    <w:rsid w:val="00251DE0"/>
    <w:rsid w:val="00257DD2"/>
    <w:rsid w:val="00262223"/>
    <w:rsid w:val="00275953"/>
    <w:rsid w:val="0028241B"/>
    <w:rsid w:val="00293D5B"/>
    <w:rsid w:val="002B0A7B"/>
    <w:rsid w:val="002B1566"/>
    <w:rsid w:val="002B32BA"/>
    <w:rsid w:val="002C2E6E"/>
    <w:rsid w:val="002C7D44"/>
    <w:rsid w:val="002F3175"/>
    <w:rsid w:val="002F5A7F"/>
    <w:rsid w:val="00311381"/>
    <w:rsid w:val="003179DF"/>
    <w:rsid w:val="00356C67"/>
    <w:rsid w:val="00360B82"/>
    <w:rsid w:val="0036170A"/>
    <w:rsid w:val="0036691B"/>
    <w:rsid w:val="00366E02"/>
    <w:rsid w:val="003706A7"/>
    <w:rsid w:val="00395A5A"/>
    <w:rsid w:val="003A460B"/>
    <w:rsid w:val="003C47F3"/>
    <w:rsid w:val="003C6BF6"/>
    <w:rsid w:val="003D2DAD"/>
    <w:rsid w:val="003D3891"/>
    <w:rsid w:val="003D4E70"/>
    <w:rsid w:val="003E394B"/>
    <w:rsid w:val="003F09B0"/>
    <w:rsid w:val="003F5539"/>
    <w:rsid w:val="003F5DF4"/>
    <w:rsid w:val="004074E2"/>
    <w:rsid w:val="0041444F"/>
    <w:rsid w:val="00423545"/>
    <w:rsid w:val="004459F0"/>
    <w:rsid w:val="004618A5"/>
    <w:rsid w:val="00470DF5"/>
    <w:rsid w:val="004814AF"/>
    <w:rsid w:val="00482BFA"/>
    <w:rsid w:val="00490C3E"/>
    <w:rsid w:val="004A5C3A"/>
    <w:rsid w:val="004D7A4E"/>
    <w:rsid w:val="004E6A51"/>
    <w:rsid w:val="0050007A"/>
    <w:rsid w:val="00500207"/>
    <w:rsid w:val="00505545"/>
    <w:rsid w:val="00522293"/>
    <w:rsid w:val="00522AD7"/>
    <w:rsid w:val="005251F7"/>
    <w:rsid w:val="00537760"/>
    <w:rsid w:val="00547557"/>
    <w:rsid w:val="00561B99"/>
    <w:rsid w:val="00561CB5"/>
    <w:rsid w:val="0057100C"/>
    <w:rsid w:val="00580CF0"/>
    <w:rsid w:val="00582DDD"/>
    <w:rsid w:val="00585E18"/>
    <w:rsid w:val="00585EC9"/>
    <w:rsid w:val="00591591"/>
    <w:rsid w:val="0059389E"/>
    <w:rsid w:val="00597BB4"/>
    <w:rsid w:val="005B0CAC"/>
    <w:rsid w:val="005B31C1"/>
    <w:rsid w:val="005C1174"/>
    <w:rsid w:val="005C135B"/>
    <w:rsid w:val="005C6D8A"/>
    <w:rsid w:val="005C78E1"/>
    <w:rsid w:val="005D37EE"/>
    <w:rsid w:val="005F48A9"/>
    <w:rsid w:val="005F7D46"/>
    <w:rsid w:val="00614F46"/>
    <w:rsid w:val="00616D86"/>
    <w:rsid w:val="00627C4D"/>
    <w:rsid w:val="006428C8"/>
    <w:rsid w:val="00644605"/>
    <w:rsid w:val="00644EE4"/>
    <w:rsid w:val="00651292"/>
    <w:rsid w:val="00665F4E"/>
    <w:rsid w:val="006A4BB4"/>
    <w:rsid w:val="006A5C54"/>
    <w:rsid w:val="006B1F4F"/>
    <w:rsid w:val="006C0AF5"/>
    <w:rsid w:val="006D129C"/>
    <w:rsid w:val="006D5DC8"/>
    <w:rsid w:val="006E14BC"/>
    <w:rsid w:val="006E7440"/>
    <w:rsid w:val="006F3C55"/>
    <w:rsid w:val="006F5726"/>
    <w:rsid w:val="00713926"/>
    <w:rsid w:val="0071627C"/>
    <w:rsid w:val="0072071B"/>
    <w:rsid w:val="00720D7F"/>
    <w:rsid w:val="007318AC"/>
    <w:rsid w:val="007340C1"/>
    <w:rsid w:val="00741E2C"/>
    <w:rsid w:val="007479E8"/>
    <w:rsid w:val="00756F07"/>
    <w:rsid w:val="00791737"/>
    <w:rsid w:val="00795F23"/>
    <w:rsid w:val="007B5508"/>
    <w:rsid w:val="00844EDD"/>
    <w:rsid w:val="0086443A"/>
    <w:rsid w:val="00872D97"/>
    <w:rsid w:val="00875AAF"/>
    <w:rsid w:val="008A34CD"/>
    <w:rsid w:val="00905D7C"/>
    <w:rsid w:val="00905E72"/>
    <w:rsid w:val="009269B3"/>
    <w:rsid w:val="0093053E"/>
    <w:rsid w:val="00995D11"/>
    <w:rsid w:val="009B3FBB"/>
    <w:rsid w:val="009C10DB"/>
    <w:rsid w:val="009C1411"/>
    <w:rsid w:val="009C1BF0"/>
    <w:rsid w:val="009C40C9"/>
    <w:rsid w:val="009D0CA0"/>
    <w:rsid w:val="009D5CC0"/>
    <w:rsid w:val="009E07E0"/>
    <w:rsid w:val="009E23F5"/>
    <w:rsid w:val="009F1122"/>
    <w:rsid w:val="009F5DB6"/>
    <w:rsid w:val="00A06CD6"/>
    <w:rsid w:val="00A16580"/>
    <w:rsid w:val="00A20194"/>
    <w:rsid w:val="00A21566"/>
    <w:rsid w:val="00A2520B"/>
    <w:rsid w:val="00A27079"/>
    <w:rsid w:val="00A315F9"/>
    <w:rsid w:val="00A479D5"/>
    <w:rsid w:val="00A503F3"/>
    <w:rsid w:val="00A65E42"/>
    <w:rsid w:val="00A66F82"/>
    <w:rsid w:val="00A97004"/>
    <w:rsid w:val="00AA0EF9"/>
    <w:rsid w:val="00AA6369"/>
    <w:rsid w:val="00AA7135"/>
    <w:rsid w:val="00AC538D"/>
    <w:rsid w:val="00AD289E"/>
    <w:rsid w:val="00AE0765"/>
    <w:rsid w:val="00B21C0A"/>
    <w:rsid w:val="00B24F86"/>
    <w:rsid w:val="00B357ED"/>
    <w:rsid w:val="00B43229"/>
    <w:rsid w:val="00B45F6D"/>
    <w:rsid w:val="00B53721"/>
    <w:rsid w:val="00B547B5"/>
    <w:rsid w:val="00B576DC"/>
    <w:rsid w:val="00B849EC"/>
    <w:rsid w:val="00BC04C7"/>
    <w:rsid w:val="00BD296F"/>
    <w:rsid w:val="00BF04D6"/>
    <w:rsid w:val="00C00E1D"/>
    <w:rsid w:val="00C11F77"/>
    <w:rsid w:val="00C13707"/>
    <w:rsid w:val="00C23DBB"/>
    <w:rsid w:val="00C36A44"/>
    <w:rsid w:val="00C502D1"/>
    <w:rsid w:val="00C7377C"/>
    <w:rsid w:val="00C90F65"/>
    <w:rsid w:val="00C921B7"/>
    <w:rsid w:val="00CA4FCC"/>
    <w:rsid w:val="00CA6223"/>
    <w:rsid w:val="00CA671B"/>
    <w:rsid w:val="00CE50F6"/>
    <w:rsid w:val="00CE63E1"/>
    <w:rsid w:val="00CE7487"/>
    <w:rsid w:val="00D140CE"/>
    <w:rsid w:val="00D3311F"/>
    <w:rsid w:val="00D35D7D"/>
    <w:rsid w:val="00D417B8"/>
    <w:rsid w:val="00D41E0D"/>
    <w:rsid w:val="00D520CD"/>
    <w:rsid w:val="00D653FE"/>
    <w:rsid w:val="00D733C5"/>
    <w:rsid w:val="00D86C93"/>
    <w:rsid w:val="00D93206"/>
    <w:rsid w:val="00D93C52"/>
    <w:rsid w:val="00DB04B6"/>
    <w:rsid w:val="00DC2421"/>
    <w:rsid w:val="00DE6A97"/>
    <w:rsid w:val="00DF0773"/>
    <w:rsid w:val="00DF1BE6"/>
    <w:rsid w:val="00E0122A"/>
    <w:rsid w:val="00E05A00"/>
    <w:rsid w:val="00E17925"/>
    <w:rsid w:val="00E2124D"/>
    <w:rsid w:val="00E3231D"/>
    <w:rsid w:val="00E46076"/>
    <w:rsid w:val="00E517D7"/>
    <w:rsid w:val="00E64AC5"/>
    <w:rsid w:val="00E66EE9"/>
    <w:rsid w:val="00E6771C"/>
    <w:rsid w:val="00E719F4"/>
    <w:rsid w:val="00E75E62"/>
    <w:rsid w:val="00E768EB"/>
    <w:rsid w:val="00E834A5"/>
    <w:rsid w:val="00E83C3F"/>
    <w:rsid w:val="00EA2208"/>
    <w:rsid w:val="00EB0F2E"/>
    <w:rsid w:val="00EB6570"/>
    <w:rsid w:val="00EC4ACC"/>
    <w:rsid w:val="00ED1E39"/>
    <w:rsid w:val="00EE6C1A"/>
    <w:rsid w:val="00EE7B41"/>
    <w:rsid w:val="00EF286D"/>
    <w:rsid w:val="00EF7A95"/>
    <w:rsid w:val="00F04DBE"/>
    <w:rsid w:val="00F32CAD"/>
    <w:rsid w:val="00F411F6"/>
    <w:rsid w:val="00F66479"/>
    <w:rsid w:val="00FB2E3B"/>
    <w:rsid w:val="00FC21A9"/>
    <w:rsid w:val="00FD58D1"/>
    <w:rsid w:val="00FD5954"/>
    <w:rsid w:val="00FF37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4CD"/>
  </w:style>
  <w:style w:type="paragraph" w:styleId="3">
    <w:name w:val="heading 3"/>
    <w:basedOn w:val="a"/>
    <w:link w:val="30"/>
    <w:uiPriority w:val="9"/>
    <w:qFormat/>
    <w:rsid w:val="00844ED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4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4EDD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844ED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Normal (Web)"/>
    <w:basedOn w:val="a"/>
    <w:uiPriority w:val="99"/>
    <w:unhideWhenUsed/>
    <w:rsid w:val="00844E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844EDD"/>
    <w:rPr>
      <w:color w:val="0000FF"/>
      <w:u w:val="single"/>
    </w:rPr>
  </w:style>
  <w:style w:type="paragraph" w:customStyle="1" w:styleId="ConsPlusNonformat">
    <w:name w:val="ConsPlusNonformat"/>
    <w:uiPriority w:val="99"/>
    <w:rsid w:val="00B547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B547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E46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46076"/>
  </w:style>
  <w:style w:type="paragraph" w:styleId="a9">
    <w:name w:val="footer"/>
    <w:basedOn w:val="a"/>
    <w:link w:val="aa"/>
    <w:uiPriority w:val="99"/>
    <w:unhideWhenUsed/>
    <w:rsid w:val="00E46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46076"/>
  </w:style>
  <w:style w:type="paragraph" w:styleId="ab">
    <w:name w:val="List Paragraph"/>
    <w:basedOn w:val="a"/>
    <w:uiPriority w:val="34"/>
    <w:qFormat/>
    <w:rsid w:val="00C502D1"/>
    <w:pPr>
      <w:ind w:left="720"/>
      <w:contextualSpacing/>
    </w:pPr>
  </w:style>
  <w:style w:type="table" w:styleId="ac">
    <w:name w:val="Table Grid"/>
    <w:basedOn w:val="a1"/>
    <w:uiPriority w:val="59"/>
    <w:rsid w:val="000009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88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helduma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sovadm74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google.ru/url?sa=t&amp;rct=j&amp;q=&amp;esrc=s&amp;source=web&amp;cd=1&amp;ved=0CB0QFjAAahUKEwiUxMuh4KfHAhVJFSwKHTDaDps&amp;url=http%3A%2F%2Fsovadm74.ru%2F&amp;ei=p3DNVdTUCsmqsAGwtLvYCQ&amp;usg=AFQjCNEmbZc_OVoSM4iVijIDWq9ni8kLkg&amp;bvm=bv.99804247,d.bGg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3147F-B650-4DD0-886A-1445CD571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2</Pages>
  <Words>38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ша</dc:creator>
  <cp:lastModifiedBy>ЮристСДСР</cp:lastModifiedBy>
  <cp:revision>101</cp:revision>
  <cp:lastPrinted>2017-10-26T06:36:00Z</cp:lastPrinted>
  <dcterms:created xsi:type="dcterms:W3CDTF">2016-09-09T09:53:00Z</dcterms:created>
  <dcterms:modified xsi:type="dcterms:W3CDTF">2018-11-21T06:17:00Z</dcterms:modified>
</cp:coreProperties>
</file>